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0A5BF32A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2242D0">
        <w:rPr>
          <w:b/>
          <w:sz w:val="36"/>
          <w:szCs w:val="36"/>
        </w:rPr>
        <w:t>2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1614BE4C" w:rsidR="00B4502A" w:rsidRDefault="00E66ED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</w:t>
      </w:r>
      <w:r w:rsidR="002046F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6942CDEE" w14:textId="4655F825" w:rsidR="000166AB" w:rsidRDefault="00E4255B" w:rsidP="000166AB">
      <w:pPr>
        <w:pStyle w:val="Heading2"/>
        <w:numPr>
          <w:ilvl w:val="0"/>
          <w:numId w:val="5"/>
        </w:numPr>
      </w:pPr>
      <w:r>
        <w:lastRenderedPageBreak/>
        <w:t>Grafo Jogos olimpicos</w:t>
      </w:r>
    </w:p>
    <w:p w14:paraId="6FA356A4" w14:textId="18E202F6" w:rsidR="000166AB" w:rsidRPr="00CA26D0" w:rsidRDefault="006E11CA" w:rsidP="000166AB">
      <w:pPr>
        <w:keepNext/>
        <w:jc w:val="center"/>
      </w:pPr>
      <w:r>
        <w:rPr>
          <w:noProof/>
        </w:rPr>
        <w:pict w14:anchorId="31986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75.75pt">
            <v:imagedata r:id="rId9" o:title="OlympicGames-Page-4"/>
          </v:shape>
        </w:pict>
      </w:r>
    </w:p>
    <w:p w14:paraId="298BDBD5" w14:textId="37642CCD" w:rsidR="000166AB" w:rsidRDefault="000166AB" w:rsidP="000166A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4314">
        <w:rPr>
          <w:noProof/>
        </w:rPr>
        <w:t>1</w:t>
      </w:r>
      <w:r>
        <w:fldChar w:fldCharType="end"/>
      </w:r>
      <w:r w:rsidR="00AF7DB3">
        <w:t xml:space="preserve"> - Grafo Jogos Olí</w:t>
      </w:r>
      <w:r w:rsidR="006E11CA">
        <w:t>mpicos</w:t>
      </w:r>
    </w:p>
    <w:p w14:paraId="012F3D22" w14:textId="77777777" w:rsidR="00CA26D0" w:rsidRDefault="00CA26D0" w:rsidP="00CA26D0"/>
    <w:p w14:paraId="0C4904DE" w14:textId="29D22FAE" w:rsidR="00CA26D0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ABDEB5" wp14:editId="4D4F7BC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038725" cy="1404620"/>
                <wp:effectExtent l="0" t="0" r="28575" b="25400"/>
                <wp:wrapTight wrapText="bothSides">
                  <wp:wrapPolygon edited="0">
                    <wp:start x="0" y="0"/>
                    <wp:lineTo x="0" y="21654"/>
                    <wp:lineTo x="21641" y="21654"/>
                    <wp:lineTo x="2164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10B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proofErr w:type="gramEnd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0D4B4D78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RDF</w:t>
                            </w:r>
                            <w:proofErr w:type="spellEnd"/>
                            <w:proofErr w:type="gramEnd"/>
                          </w:p>
                          <w:p w14:paraId="1CE7BA48" w14:textId="17F3C65C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</w:t>
                            </w:r>
                            <w:proofErr w:type="gramEnd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ocha</w:t>
                            </w:r>
                            <w:proofErr w:type="spellEnd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"</w:t>
                            </w:r>
                          </w:p>
                          <w:p w14:paraId="00E20CC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proofErr w:type="spellEnd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7B1150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6247B53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JogosOlimpico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03DAC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o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84AD3E3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a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9AF949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JogosOlimpicos&gt;</w:t>
                            </w:r>
                          </w:p>
                          <w:p w14:paraId="5FE438A0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15D2EF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Ano&gt;</w:t>
                            </w:r>
                          </w:p>
                          <w:p w14:paraId="7EDF6F3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CBAF8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erten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BD9979D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Cidade&gt;</w:t>
                            </w:r>
                          </w:p>
                          <w:p w14:paraId="359A1AFB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ai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9EAD1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ocha</w:t>
                            </w:r>
                            <w:proofErr w:type="gram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Pais</w:t>
                            </w:r>
                            <w:proofErr w:type="spellEnd"/>
                            <w:proofErr w:type="gramEnd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11FEB52" w14:textId="12B9DE1D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RDF</w:t>
                            </w:r>
                            <w:proofErr w:type="spellEnd"/>
                            <w:proofErr w:type="gramEnd"/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BDEB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.85pt;width:396.75pt;height:110.6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">
                <v:textbox style="mso-fit-shape-to-text:t">
                  <w:txbxContent>
                    <w:p w14:paraId="18E110B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0D4B4D78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</w:p>
                    <w:p w14:paraId="1CE7BA48" w14:textId="17F3C65C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</w:t>
                      </w:r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tocha</w:t>
                      </w:r>
                      <w:proofErr w:type="spellEnd"/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"</w:t>
                      </w:r>
                    </w:p>
                    <w:p w14:paraId="00E20CC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7B1150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6247B53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JogosOlimpico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03DAC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o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84AD3E3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a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9AF949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JogosOlimpicos&gt;</w:t>
                      </w:r>
                    </w:p>
                    <w:p w14:paraId="5FE438A0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15D2EF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Ano&gt;</w:t>
                      </w:r>
                    </w:p>
                    <w:p w14:paraId="7EDF6F3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CBAF8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erten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BD9979D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Cidade&gt;</w:t>
                      </w:r>
                    </w:p>
                    <w:p w14:paraId="359A1AFB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ai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9EAD1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tocha</w:t>
                      </w: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ais</w:t>
                      </w:r>
                      <w:proofErr w:type="spellEnd"/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11FEB52" w14:textId="12B9DE1D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4C5F03" w14:textId="77777777" w:rsidR="00CA26D0" w:rsidRDefault="00CA26D0" w:rsidP="00CA26D0"/>
    <w:p w14:paraId="54E5DB6E" w14:textId="56290F48" w:rsidR="00AF7DB3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1641" wp14:editId="099CAE8A">
                <wp:simplePos x="0" y="0"/>
                <wp:positionH relativeFrom="column">
                  <wp:posOffset>419100</wp:posOffset>
                </wp:positionH>
                <wp:positionV relativeFrom="paragraph">
                  <wp:posOffset>2258060</wp:posOffset>
                </wp:positionV>
                <wp:extent cx="503872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BFBF1" w14:textId="1B401C3A" w:rsidR="00944595" w:rsidRPr="001322ED" w:rsidRDefault="00944595" w:rsidP="00CA26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epresentação parcial XML do Grafo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1641" id="Text Box 13" o:spid="_x0000_s1027" type="#_x0000_t202" style="position:absolute;margin-left:33pt;margin-top:177.8pt;width:3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" stroked="f">
                <v:textbox style="mso-fit-shape-to-text:t" inset="0,0,0,0">
                  <w:txbxContent>
                    <w:p w14:paraId="005BFBF1" w14:textId="1B401C3A" w:rsidR="00944595" w:rsidRPr="001322ED" w:rsidRDefault="00944595" w:rsidP="00CA26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431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epresentação parcial XML do Grafo Olímp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4E266" w14:textId="77777777" w:rsidR="00AF7DB3" w:rsidRPr="00AF7DB3" w:rsidRDefault="00AF7DB3" w:rsidP="00AF7DB3"/>
    <w:p w14:paraId="60691447" w14:textId="77777777" w:rsidR="00AF7DB3" w:rsidRPr="00AF7DB3" w:rsidRDefault="00AF7DB3" w:rsidP="00AF7DB3"/>
    <w:p w14:paraId="23603FEE" w14:textId="77777777" w:rsidR="00AF7DB3" w:rsidRPr="00AF7DB3" w:rsidRDefault="00AF7DB3" w:rsidP="00AF7DB3"/>
    <w:p w14:paraId="7FECE59F" w14:textId="77777777" w:rsidR="00AF7DB3" w:rsidRPr="00AF7DB3" w:rsidRDefault="00AF7DB3" w:rsidP="00AF7DB3"/>
    <w:p w14:paraId="21B2D582" w14:textId="77777777" w:rsidR="00AF7DB3" w:rsidRPr="00AF7DB3" w:rsidRDefault="00AF7DB3" w:rsidP="00AF7DB3"/>
    <w:p w14:paraId="285EAFA3" w14:textId="77777777" w:rsidR="00AF7DB3" w:rsidRPr="00AF7DB3" w:rsidRDefault="00AF7DB3" w:rsidP="00AF7DB3"/>
    <w:p w14:paraId="275E22E9" w14:textId="77777777" w:rsidR="00AF7DB3" w:rsidRPr="00AF7DB3" w:rsidRDefault="00AF7DB3" w:rsidP="00AF7DB3"/>
    <w:p w14:paraId="56BA020E" w14:textId="77777777" w:rsidR="00AF7DB3" w:rsidRPr="00AF7DB3" w:rsidRDefault="00AF7DB3" w:rsidP="00AF7DB3"/>
    <w:p w14:paraId="15290292" w14:textId="77777777" w:rsidR="00AF7DB3" w:rsidRPr="00AF7DB3" w:rsidRDefault="00AF7DB3" w:rsidP="00AF7DB3"/>
    <w:p w14:paraId="79101E3C" w14:textId="77777777" w:rsidR="00AF7DB3" w:rsidRPr="00AF7DB3" w:rsidRDefault="00AF7DB3" w:rsidP="00AF7DB3"/>
    <w:p w14:paraId="0C467D45" w14:textId="77777777" w:rsidR="00AF7DB3" w:rsidRPr="00AF7DB3" w:rsidRDefault="00AF7DB3" w:rsidP="00AF7DB3"/>
    <w:p w14:paraId="4EA8ECA6" w14:textId="77777777" w:rsidR="00AF7DB3" w:rsidRPr="00AF7DB3" w:rsidRDefault="00AF7DB3" w:rsidP="00AF7DB3"/>
    <w:p w14:paraId="21765621" w14:textId="77777777" w:rsidR="00AF7DB3" w:rsidRPr="00AF7DB3" w:rsidRDefault="00AF7DB3" w:rsidP="00AF7DB3"/>
    <w:p w14:paraId="003C1068" w14:textId="53D2EDA7" w:rsidR="00AF7DB3" w:rsidRDefault="00AF7DB3" w:rsidP="00AF7DB3"/>
    <w:p w14:paraId="1FB2B15A" w14:textId="77777777" w:rsidR="00BC19B7" w:rsidRDefault="00BC19B7">
      <w:r>
        <w:br w:type="page"/>
      </w:r>
    </w:p>
    <w:p w14:paraId="69FBA929" w14:textId="77777777" w:rsidR="00BC19B7" w:rsidRDefault="00BC19B7" w:rsidP="00AF7DB3">
      <w:pPr>
        <w:tabs>
          <w:tab w:val="left" w:pos="8370"/>
        </w:tabs>
        <w:sectPr w:rsidR="00BC19B7" w:rsidSect="007861E6">
          <w:pgSz w:w="11909" w:h="16834"/>
          <w:pgMar w:top="1170" w:right="1440" w:bottom="1440" w:left="1170" w:header="720" w:footer="720" w:gutter="0"/>
          <w:pgNumType w:start="1"/>
          <w:cols w:space="720"/>
        </w:sectPr>
      </w:pPr>
    </w:p>
    <w:p w14:paraId="72599C59" w14:textId="6A1612E2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B700" wp14:editId="719CF9A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8820150" cy="1114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2AAB" w14:textId="4013AA95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JogosOlimpico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65C8509" w14:textId="45708E33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o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6689CD6" w14:textId="42A604D8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a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558D2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B1572C6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0E11310" w14:textId="0EFCB10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ertenc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5A50D7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ai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484D59" w14:textId="60CF1861" w:rsidR="00944595" w:rsidRPr="00BC19B7" w:rsidRDefault="00944595" w:rsidP="00AF7D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B700" id="Text Box 10" o:spid="_x0000_s1028" type="#_x0000_t202" style="position:absolute;margin-left:643.3pt;margin-top:-.05pt;width:694.5pt;height:8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" fillcolor="white [3201]" strokeweight=".5pt">
                <v:textbox>
                  <w:txbxContent>
                    <w:p w14:paraId="03E72AAB" w14:textId="4013AA95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JogosOlimpico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65C8509" w14:textId="45708E33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o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6689CD6" w14:textId="42A604D8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a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558D2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B1572C6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0E11310" w14:textId="0EFCB10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ertenc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5A50D7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ai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484D59" w14:textId="60CF1861" w:rsidR="00944595" w:rsidRPr="00BC19B7" w:rsidRDefault="00944595" w:rsidP="00AF7D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FFCB0" w14:textId="77777777" w:rsidR="00365846" w:rsidRDefault="00365846" w:rsidP="00AF7DB3">
      <w:pPr>
        <w:tabs>
          <w:tab w:val="left" w:pos="8370"/>
        </w:tabs>
      </w:pPr>
    </w:p>
    <w:p w14:paraId="301DE925" w14:textId="10A020C6" w:rsidR="00365846" w:rsidRDefault="00365846" w:rsidP="00AF7DB3">
      <w:pPr>
        <w:tabs>
          <w:tab w:val="left" w:pos="8370"/>
        </w:tabs>
      </w:pPr>
    </w:p>
    <w:p w14:paraId="0685F800" w14:textId="77777777" w:rsidR="00365846" w:rsidRDefault="00365846" w:rsidP="00AF7DB3">
      <w:pPr>
        <w:tabs>
          <w:tab w:val="left" w:pos="8370"/>
        </w:tabs>
      </w:pPr>
    </w:p>
    <w:p w14:paraId="5C87DD62" w14:textId="77777777" w:rsidR="00365846" w:rsidRDefault="00365846" w:rsidP="00AF7DB3">
      <w:pPr>
        <w:tabs>
          <w:tab w:val="left" w:pos="8370"/>
        </w:tabs>
      </w:pPr>
    </w:p>
    <w:p w14:paraId="6344DA15" w14:textId="7502BDD3" w:rsidR="00365846" w:rsidRDefault="00365846" w:rsidP="00AF7DB3">
      <w:pPr>
        <w:tabs>
          <w:tab w:val="left" w:pos="8370"/>
        </w:tabs>
      </w:pPr>
    </w:p>
    <w:p w14:paraId="636F3D88" w14:textId="053941A4" w:rsidR="00365846" w:rsidRDefault="00365846" w:rsidP="00AF7DB3">
      <w:pPr>
        <w:tabs>
          <w:tab w:val="left" w:pos="8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8EEA9" wp14:editId="08F315EF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8820150" cy="63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A3BC7" w14:textId="11AE3548" w:rsidR="00944595" w:rsidRPr="003717BD" w:rsidRDefault="00944595" w:rsidP="00BC19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presentação parcial N-Triples do Grafo Jogos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EEA9" id="Text Box 11" o:spid="_x0000_s1029" type="#_x0000_t202" style="position:absolute;margin-left:0;margin-top:5.65pt;width:694.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" stroked="f">
                <v:textbox style="mso-fit-shape-to-text:t" inset="0,0,0,0">
                  <w:txbxContent>
                    <w:p w14:paraId="57FA3BC7" w14:textId="11AE3548" w:rsidR="00944595" w:rsidRPr="003717BD" w:rsidRDefault="00944595" w:rsidP="00BC19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431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presentação parcial N-Triples do Grafo Jogos Olímp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9EA7E" w14:textId="5E8E81D2" w:rsidR="00365846" w:rsidRDefault="00365846" w:rsidP="00365846">
      <w:pPr>
        <w:pStyle w:val="Heading2"/>
        <w:numPr>
          <w:ilvl w:val="0"/>
          <w:numId w:val="5"/>
        </w:numPr>
      </w:pPr>
      <w:r>
        <w:t>Critica do Pedro</w:t>
      </w:r>
    </w:p>
    <w:p w14:paraId="5F4A6D4F" w14:textId="0404C85A" w:rsidR="001334DD" w:rsidRDefault="001334DD" w:rsidP="001334DD">
      <w:pPr>
        <w:keepNext/>
        <w:jc w:val="center"/>
      </w:pPr>
      <w:r>
        <w:pict w14:anchorId="5FDB0BB1">
          <v:shape id="_x0000_i1026" type="#_x0000_t75" style="width:529.65pt;height:286.05pt">
            <v:imagedata r:id="rId10" o:title="criticaGrafo"/>
          </v:shape>
        </w:pict>
      </w:r>
    </w:p>
    <w:p w14:paraId="4E2EAF66" w14:textId="3CE307D7" w:rsidR="00365846" w:rsidRPr="00365846" w:rsidRDefault="001334DD" w:rsidP="001334DD">
      <w:pPr>
        <w:pStyle w:val="Caption"/>
        <w:jc w:val="center"/>
        <w:sectPr w:rsidR="00365846" w:rsidRPr="00365846" w:rsidSect="00365846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4314">
        <w:rPr>
          <w:noProof/>
        </w:rPr>
        <w:t>4</w:t>
      </w:r>
      <w:r>
        <w:fldChar w:fldCharType="end"/>
      </w:r>
      <w:r>
        <w:t xml:space="preserve"> - Grafo</w:t>
      </w:r>
      <w:r>
        <w:rPr>
          <w:noProof/>
        </w:rPr>
        <w:t xml:space="preserve"> da Critica do Pedro</w:t>
      </w:r>
    </w:p>
    <w:p w14:paraId="1CC35CC0" w14:textId="77777777" w:rsidR="004E59F2" w:rsidRDefault="001334DD" w:rsidP="004E59F2">
      <w:pPr>
        <w:pStyle w:val="Heading3"/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7758FA6" wp14:editId="65F724E4">
                <wp:extent cx="9191625" cy="140462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DF26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critica/#Pedro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critica/#Pessoa</w:t>
                            </w:r>
                            <w:proofErr w:type="gramStart"/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</w:p>
                          <w:p w14:paraId="4DDC8A26" w14:textId="7CC51EE5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credita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1 .</w:t>
                            </w:r>
                          </w:p>
                          <w:p w14:paraId="20ACA960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AEA8BFD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30920A8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char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036AC45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2 .</w:t>
                            </w:r>
                          </w:p>
                          <w:p w14:paraId="4C7B815F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91EFD18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jogo2 .</w:t>
                            </w:r>
                          </w:p>
                          <w:p w14:paraId="74E052F0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ser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CDABD7E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a" .</w:t>
                            </w:r>
                          </w:p>
                          <w:p w14:paraId="4EA471CD" w14:textId="376098D9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5AE95F3" w14:textId="32F90CAD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aCidad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5BB41E6" w14:textId="57AB05D8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oAno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201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144D0BE" w14:textId="21B9AED2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Cidad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8FA6" id="Text Box 2" o:spid="_x0000_s1030" type="#_x0000_t202" style="width:7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">
                <v:textbox style="mso-fit-shape-to-text:t">
                  <w:txbxContent>
                    <w:p w14:paraId="22EBDF26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critica/#Pedro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critica/#Pessoa</w:t>
                      </w:r>
                      <w:proofErr w:type="gramStart"/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14:paraId="4DDC8A26" w14:textId="7CC51EE5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credita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1 .</w:t>
                      </w:r>
                    </w:p>
                    <w:p w14:paraId="20ACA960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AEA8BFD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30920A8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char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036AC45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2 .</w:t>
                      </w:r>
                    </w:p>
                    <w:p w14:paraId="4C7B815F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91EFD18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jogo2 .</w:t>
                      </w:r>
                    </w:p>
                    <w:p w14:paraId="74E052F0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ser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CDABD7E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a" .</w:t>
                      </w:r>
                    </w:p>
                    <w:p w14:paraId="4EA471CD" w14:textId="376098D9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5AE95F3" w14:textId="32F90CAD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aCidad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5BB41E6" w14:textId="57AB05D8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oAno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2012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144D0BE" w14:textId="21B9AED2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Cidad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8A74D" w14:textId="0ECEEC39" w:rsidR="004E59F2" w:rsidRDefault="004E59F2" w:rsidP="004E59F2">
      <w:pPr>
        <w:pStyle w:val="Caption"/>
        <w:jc w:val="center"/>
        <w:rPr>
          <w:lang w:val="pt-PT"/>
        </w:rPr>
        <w:sectPr w:rsidR="004E59F2" w:rsidSect="001334DD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4314">
        <w:rPr>
          <w:noProof/>
        </w:rPr>
        <w:t>5</w:t>
      </w:r>
      <w:r>
        <w:fldChar w:fldCharType="end"/>
      </w:r>
      <w:r>
        <w:t xml:space="preserve"> Repesentação N-Triples da critica do Pedro</w:t>
      </w:r>
    </w:p>
    <w:p w14:paraId="3625DFCF" w14:textId="637CCA35" w:rsidR="004E59F2" w:rsidRDefault="004E59F2" w:rsidP="001334DD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C9F45" wp14:editId="7A5E809F">
                <wp:simplePos x="0" y="0"/>
                <wp:positionH relativeFrom="column">
                  <wp:posOffset>542925</wp:posOffset>
                </wp:positionH>
                <wp:positionV relativeFrom="paragraph">
                  <wp:posOffset>4905375</wp:posOffset>
                </wp:positionV>
                <wp:extent cx="4800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8E036" w14:textId="4AB9429E" w:rsidR="00944595" w:rsidRPr="00C5328C" w:rsidRDefault="00944595" w:rsidP="004E59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presentação XML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9F45" id="Text Box 16" o:spid="_x0000_s1031" type="#_x0000_t202" style="position:absolute;margin-left:42.75pt;margin-top:386.25pt;width:37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" stroked="f">
                <v:textbox style="mso-fit-shape-to-text:t" inset="0,0,0,0">
                  <w:txbxContent>
                    <w:p w14:paraId="5208E036" w14:textId="4AB9429E" w:rsidR="00944595" w:rsidRPr="00C5328C" w:rsidRDefault="00944595" w:rsidP="004E59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431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presentação XML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4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C0CB" wp14:editId="639CCC4B">
                <wp:simplePos x="742950" y="1295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0600" cy="4848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7E9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1E1720AC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en-US"/>
                              </w:rPr>
                              <w:t>&lt;!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CTYPE</w:t>
                            </w:r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df:RDF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[</w:t>
                            </w:r>
                          </w:p>
                          <w:p w14:paraId="784D2F76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!ENTITY E "http://critica/#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pt-PT"/>
                              </w:rPr>
                              <w:t>&gt;</w:t>
                            </w:r>
                          </w:p>
                          <w:p w14:paraId="4422BEEC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]&gt;</w:t>
                            </w:r>
                          </w:p>
                          <w:p w14:paraId="040343B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RDF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0C49B77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xmlns:rdf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www.w3.org/1999/02/22-rdf-syntax-ns#"</w:t>
                            </w:r>
                          </w:p>
                          <w:p w14:paraId="03105755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</w:t>
                            </w:r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"</w:t>
                            </w:r>
                          </w:p>
                          <w:p w14:paraId="24F2F81A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824B4F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Description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E;Pedro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33F6F6D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credita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#_opiniao1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3A2809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Description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C2AF798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7694F8C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ubjec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E;Londres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E1D72B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predicate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E;achar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1AC6D3EA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objec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#_opinia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58BC6E08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FD60152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Description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E;Londres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FFD8D84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credita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#_opinia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1D2ADBE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Description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0438D7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9769A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ubjec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_jog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6DBBCC9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predicate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E;ser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58A539F6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objec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o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5AD82AF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C7B582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JogosOlimpicos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_jog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22F0BAB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oAno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836BD8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aCidad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37123B8A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JogosOlimpicos&gt;</w:t>
                            </w:r>
                          </w:p>
                          <w:p w14:paraId="5182DFE5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no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24D427F7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Ano&gt;</w:t>
                            </w:r>
                          </w:p>
                          <w:p w14:paraId="7A0DE50D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Cidad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02191804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Cidade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7BB0156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RDF</w:t>
                            </w:r>
                            <w:proofErr w:type="spellEnd"/>
                            <w:proofErr w:type="gramEnd"/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C2EF657" w14:textId="77777777" w:rsidR="00944595" w:rsidRPr="001334DD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C0CB" id="_x0000_s1032" type="#_x0000_t202" style="position:absolute;margin-left:0;margin-top:0;width:378pt;height:381.75pt;z-index:2516643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">
                <v:textbox>
                  <w:txbxContent>
                    <w:p w14:paraId="292F7E9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1E1720AC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en-US"/>
                        </w:rPr>
                        <w:t>&lt;!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OCTYPE</w:t>
                      </w:r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</w:p>
                    <w:p w14:paraId="784D2F76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!ENTITY E "http://critica/#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pt-PT"/>
                        </w:rPr>
                        <w:t>&gt;</w:t>
                      </w:r>
                    </w:p>
                    <w:p w14:paraId="4422BEEC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>]&gt;</w:t>
                      </w:r>
                    </w:p>
                    <w:p w14:paraId="040343B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RDF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0C49B77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xmlns:rdf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www.w3.org/1999/02/22-rdf-syntax-ns#"</w:t>
                      </w:r>
                    </w:p>
                    <w:p w14:paraId="03105755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</w:t>
                      </w:r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"</w:t>
                      </w:r>
                    </w:p>
                    <w:p w14:paraId="24F2F81A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824B4F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Pedro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33F6F6D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credita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#_opiniao1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3A2809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C2AF798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7694F8C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Londres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E1D72B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achar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1AC6D3EA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#_opinia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58BC6E08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FD60152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Londres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FFD8D84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credita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#_opinia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1D2ADBE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0438D7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9769A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_jog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6DBBCC9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ser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58A539F6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o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5AD82AF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C7B582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JogosOlimpicos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_jog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22F0BAB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oAno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836BD8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aCidad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37123B8A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JogosOlimpicos&gt;</w:t>
                      </w:r>
                    </w:p>
                    <w:p w14:paraId="5182DFE5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no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24D427F7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Ano&gt;</w:t>
                      </w:r>
                    </w:p>
                    <w:p w14:paraId="7A0DE50D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Cidad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02191804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Cidade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7BB0156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C2EF657" w14:textId="77777777" w:rsidR="00944595" w:rsidRPr="001334DD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D197C4" w14:textId="77777777" w:rsidR="004E59F2" w:rsidRPr="004E59F2" w:rsidRDefault="004E59F2" w:rsidP="004E59F2">
      <w:pPr>
        <w:rPr>
          <w:lang w:val="pt-PT"/>
        </w:rPr>
      </w:pPr>
    </w:p>
    <w:p w14:paraId="07065F4F" w14:textId="77777777" w:rsidR="004E59F2" w:rsidRPr="004E59F2" w:rsidRDefault="004E59F2" w:rsidP="004E59F2">
      <w:pPr>
        <w:rPr>
          <w:lang w:val="pt-PT"/>
        </w:rPr>
      </w:pPr>
    </w:p>
    <w:p w14:paraId="31975DC5" w14:textId="77777777" w:rsidR="004E59F2" w:rsidRPr="004E59F2" w:rsidRDefault="004E59F2" w:rsidP="004E59F2">
      <w:pPr>
        <w:rPr>
          <w:lang w:val="pt-PT"/>
        </w:rPr>
      </w:pPr>
    </w:p>
    <w:p w14:paraId="540DE71E" w14:textId="77777777" w:rsidR="004E59F2" w:rsidRPr="004E59F2" w:rsidRDefault="004E59F2" w:rsidP="004E59F2">
      <w:pPr>
        <w:rPr>
          <w:lang w:val="pt-PT"/>
        </w:rPr>
      </w:pPr>
    </w:p>
    <w:p w14:paraId="22B2F087" w14:textId="77777777" w:rsidR="004E59F2" w:rsidRPr="004E59F2" w:rsidRDefault="004E59F2" w:rsidP="004E59F2">
      <w:pPr>
        <w:rPr>
          <w:lang w:val="pt-PT"/>
        </w:rPr>
      </w:pPr>
    </w:p>
    <w:p w14:paraId="4594E968" w14:textId="77777777" w:rsidR="004E59F2" w:rsidRPr="004E59F2" w:rsidRDefault="004E59F2" w:rsidP="004E59F2">
      <w:pPr>
        <w:rPr>
          <w:lang w:val="pt-PT"/>
        </w:rPr>
      </w:pPr>
    </w:p>
    <w:p w14:paraId="174FF903" w14:textId="77777777" w:rsidR="004E59F2" w:rsidRPr="004E59F2" w:rsidRDefault="004E59F2" w:rsidP="004E59F2">
      <w:pPr>
        <w:rPr>
          <w:lang w:val="pt-PT"/>
        </w:rPr>
      </w:pPr>
    </w:p>
    <w:p w14:paraId="042C8455" w14:textId="77777777" w:rsidR="004E59F2" w:rsidRPr="004E59F2" w:rsidRDefault="004E59F2" w:rsidP="004E59F2">
      <w:pPr>
        <w:rPr>
          <w:lang w:val="pt-PT"/>
        </w:rPr>
      </w:pPr>
    </w:p>
    <w:p w14:paraId="599C5186" w14:textId="77777777" w:rsidR="004E59F2" w:rsidRPr="004E59F2" w:rsidRDefault="004E59F2" w:rsidP="004E59F2">
      <w:pPr>
        <w:rPr>
          <w:lang w:val="pt-PT"/>
        </w:rPr>
      </w:pPr>
    </w:p>
    <w:p w14:paraId="0DA2FB98" w14:textId="77777777" w:rsidR="004E59F2" w:rsidRPr="004E59F2" w:rsidRDefault="004E59F2" w:rsidP="004E59F2">
      <w:pPr>
        <w:rPr>
          <w:lang w:val="pt-PT"/>
        </w:rPr>
      </w:pPr>
    </w:p>
    <w:p w14:paraId="07B4EB9E" w14:textId="77777777" w:rsidR="004E59F2" w:rsidRPr="004E59F2" w:rsidRDefault="004E59F2" w:rsidP="004E59F2">
      <w:pPr>
        <w:rPr>
          <w:lang w:val="pt-PT"/>
        </w:rPr>
      </w:pPr>
    </w:p>
    <w:p w14:paraId="50678F19" w14:textId="77777777" w:rsidR="004E59F2" w:rsidRPr="004E59F2" w:rsidRDefault="004E59F2" w:rsidP="004E59F2">
      <w:pPr>
        <w:rPr>
          <w:lang w:val="pt-PT"/>
        </w:rPr>
      </w:pPr>
    </w:p>
    <w:p w14:paraId="30950CC8" w14:textId="77777777" w:rsidR="004E59F2" w:rsidRPr="004E59F2" w:rsidRDefault="004E59F2" w:rsidP="004E59F2">
      <w:pPr>
        <w:rPr>
          <w:lang w:val="pt-PT"/>
        </w:rPr>
      </w:pPr>
    </w:p>
    <w:p w14:paraId="7812CBED" w14:textId="77777777" w:rsidR="004E59F2" w:rsidRPr="004E59F2" w:rsidRDefault="004E59F2" w:rsidP="004E59F2">
      <w:pPr>
        <w:rPr>
          <w:lang w:val="pt-PT"/>
        </w:rPr>
      </w:pPr>
    </w:p>
    <w:p w14:paraId="4997C23D" w14:textId="77777777" w:rsidR="004E59F2" w:rsidRPr="004E59F2" w:rsidRDefault="004E59F2" w:rsidP="004E59F2">
      <w:pPr>
        <w:rPr>
          <w:lang w:val="pt-PT"/>
        </w:rPr>
      </w:pPr>
    </w:p>
    <w:p w14:paraId="467885AA" w14:textId="77777777" w:rsidR="004E59F2" w:rsidRPr="004E59F2" w:rsidRDefault="004E59F2" w:rsidP="004E59F2">
      <w:pPr>
        <w:rPr>
          <w:lang w:val="pt-PT"/>
        </w:rPr>
      </w:pPr>
    </w:p>
    <w:p w14:paraId="303C49E3" w14:textId="77777777" w:rsidR="004E59F2" w:rsidRPr="004E59F2" w:rsidRDefault="004E59F2" w:rsidP="004E59F2">
      <w:pPr>
        <w:rPr>
          <w:lang w:val="pt-PT"/>
        </w:rPr>
      </w:pPr>
    </w:p>
    <w:p w14:paraId="4714271B" w14:textId="77777777" w:rsidR="004E59F2" w:rsidRPr="004E59F2" w:rsidRDefault="004E59F2" w:rsidP="004E59F2">
      <w:pPr>
        <w:rPr>
          <w:lang w:val="pt-PT"/>
        </w:rPr>
      </w:pPr>
    </w:p>
    <w:p w14:paraId="3926F606" w14:textId="77777777" w:rsidR="004E59F2" w:rsidRPr="004E59F2" w:rsidRDefault="004E59F2" w:rsidP="004E59F2">
      <w:pPr>
        <w:rPr>
          <w:lang w:val="pt-PT"/>
        </w:rPr>
      </w:pPr>
    </w:p>
    <w:p w14:paraId="24B08F49" w14:textId="77777777" w:rsidR="004E59F2" w:rsidRPr="004E59F2" w:rsidRDefault="004E59F2" w:rsidP="004E59F2">
      <w:pPr>
        <w:rPr>
          <w:lang w:val="pt-PT"/>
        </w:rPr>
      </w:pPr>
    </w:p>
    <w:p w14:paraId="52841463" w14:textId="77777777" w:rsidR="004E59F2" w:rsidRPr="004E59F2" w:rsidRDefault="004E59F2" w:rsidP="004E59F2">
      <w:pPr>
        <w:rPr>
          <w:lang w:val="pt-PT"/>
        </w:rPr>
      </w:pPr>
    </w:p>
    <w:p w14:paraId="4BAE54D9" w14:textId="77777777" w:rsidR="004E59F2" w:rsidRPr="004E59F2" w:rsidRDefault="004E59F2" w:rsidP="004E59F2">
      <w:pPr>
        <w:rPr>
          <w:lang w:val="pt-PT"/>
        </w:rPr>
      </w:pPr>
    </w:p>
    <w:p w14:paraId="039EE4F8" w14:textId="77777777" w:rsidR="004E59F2" w:rsidRPr="004E59F2" w:rsidRDefault="004E59F2" w:rsidP="004E59F2">
      <w:pPr>
        <w:rPr>
          <w:lang w:val="pt-PT"/>
        </w:rPr>
      </w:pPr>
    </w:p>
    <w:p w14:paraId="45664AC4" w14:textId="01C2B2C6" w:rsidR="004E59F2" w:rsidRDefault="004E59F2" w:rsidP="004E59F2">
      <w:pPr>
        <w:rPr>
          <w:lang w:val="pt-PT"/>
        </w:rPr>
      </w:pPr>
    </w:p>
    <w:p w14:paraId="2550FDA5" w14:textId="2F1F60C3" w:rsidR="004E59F2" w:rsidRDefault="004E59F2" w:rsidP="004E59F2">
      <w:pPr>
        <w:rPr>
          <w:lang w:val="pt-PT"/>
        </w:rPr>
      </w:pPr>
    </w:p>
    <w:p w14:paraId="61CFDDB2" w14:textId="7E78F317" w:rsidR="004E59F2" w:rsidRDefault="004E59F2">
      <w:pPr>
        <w:rPr>
          <w:lang w:val="pt-PT"/>
        </w:rPr>
      </w:pPr>
      <w:r>
        <w:rPr>
          <w:lang w:val="pt-PT"/>
        </w:rPr>
        <w:br w:type="page"/>
      </w:r>
    </w:p>
    <w:p w14:paraId="3306C579" w14:textId="08EBB9FF" w:rsidR="0035081E" w:rsidRDefault="004E59F2" w:rsidP="0035081E">
      <w:pPr>
        <w:pStyle w:val="Heading2"/>
        <w:numPr>
          <w:ilvl w:val="0"/>
          <w:numId w:val="5"/>
        </w:numPr>
      </w:pPr>
      <w:r>
        <w:lastRenderedPageBreak/>
        <w:t>Unificação dos grafos</w:t>
      </w:r>
    </w:p>
    <w:p w14:paraId="46C7304C" w14:textId="7CE5101B" w:rsidR="004E59F2" w:rsidRDefault="004E59F2" w:rsidP="004E59F2"/>
    <w:p w14:paraId="2CB1D996" w14:textId="77777777" w:rsidR="00277CC5" w:rsidRDefault="004E59F2" w:rsidP="00277CC5">
      <w:pPr>
        <w:keepNext/>
      </w:pPr>
      <w:r>
        <w:pict w14:anchorId="6514C834">
          <v:shape id="_x0000_i1027" type="#_x0000_t75" style="width:464.5pt;height:357.45pt">
            <v:imagedata r:id="rId11" o:title="global_grafo"/>
          </v:shape>
        </w:pict>
      </w:r>
    </w:p>
    <w:p w14:paraId="6294C14E" w14:textId="13ACFB03" w:rsidR="004E59F2" w:rsidRDefault="00277CC5" w:rsidP="00277CC5">
      <w:pPr>
        <w:pStyle w:val="Captio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4314">
        <w:rPr>
          <w:noProof/>
        </w:rPr>
        <w:t>7</w:t>
      </w:r>
      <w:r>
        <w:fldChar w:fldCharType="end"/>
      </w:r>
      <w:r>
        <w:t xml:space="preserve"> - Grafo dos Jogos Olimpicos</w:t>
      </w:r>
      <w:r>
        <w:rPr>
          <w:noProof/>
        </w:rPr>
        <w:t xml:space="preserve"> e da critica do Pedro</w:t>
      </w:r>
    </w:p>
    <w:p w14:paraId="2EEE48DF" w14:textId="77777777" w:rsidR="00277CC5" w:rsidRDefault="00277CC5">
      <w:r>
        <w:br w:type="page"/>
      </w:r>
    </w:p>
    <w:p w14:paraId="403463F5" w14:textId="71669323" w:rsidR="009B5382" w:rsidRDefault="00277CC5" w:rsidP="00277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5D5D" wp14:editId="5A414A25">
                <wp:simplePos x="0" y="0"/>
                <wp:positionH relativeFrom="column">
                  <wp:posOffset>247650</wp:posOffset>
                </wp:positionH>
                <wp:positionV relativeFrom="paragraph">
                  <wp:posOffset>6762750</wp:posOffset>
                </wp:positionV>
                <wp:extent cx="53816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64BE6" w14:textId="29F85F5D" w:rsidR="00944595" w:rsidRPr="00492651" w:rsidRDefault="00944595" w:rsidP="00277C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Representação Xml do grafo dos Jogos Olimpicos</w:t>
                            </w:r>
                            <w:r>
                              <w:rPr>
                                <w:noProof/>
                              </w:rPr>
                              <w:t xml:space="preserve">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5D5D" id="Text Box 1" o:spid="_x0000_s1033" type="#_x0000_t202" style="position:absolute;margin-left:19.5pt;margin-top:532.5pt;width:42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" stroked="f">
                <v:textbox style="mso-fit-shape-to-text:t" inset="0,0,0,0">
                  <w:txbxContent>
                    <w:p w14:paraId="73564BE6" w14:textId="29F85F5D" w:rsidR="00944595" w:rsidRPr="00492651" w:rsidRDefault="00944595" w:rsidP="00277C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431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Representação Xml do grafo dos Jogos Olimpicos</w:t>
                      </w:r>
                      <w:r>
                        <w:rPr>
                          <w:noProof/>
                        </w:rPr>
                        <w:t xml:space="preserve">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7201" wp14:editId="0A82568C">
                <wp:simplePos x="742950" y="742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1625" cy="67056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02A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6D71202D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RDF</w:t>
                            </w:r>
                            <w:proofErr w:type="spellEnd"/>
                            <w:proofErr w:type="gramEnd"/>
                          </w:p>
                          <w:p w14:paraId="27EC582F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30FFC40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</w:t>
                            </w:r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s1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"</w:t>
                            </w:r>
                          </w:p>
                          <w:p w14:paraId="5F10799D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s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2000/01/rdf-schema#"</w:t>
                            </w:r>
                          </w:p>
                          <w:p w14:paraId="16166EE7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xmlns:ns2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"</w:t>
                            </w:r>
                          </w:p>
                          <w:p w14:paraId="75A958D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CC2813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JogosOlimpico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4CE48CC6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o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6F967C3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a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590E89E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JogosOlimpicos&gt;</w:t>
                            </w:r>
                          </w:p>
                          <w:p w14:paraId="1DCCD8F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Description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Pedro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6ABDC6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ns2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dizer</w:t>
                            </w:r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A3384D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57BAD4E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predicate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achar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4B45F9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ubjec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Londre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6C38D3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:</w:t>
                            </w:r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bject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70DC97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6F649C0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predicate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ser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177FFB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objec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o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:object</w:t>
                            </w:r>
                            <w:proofErr w:type="spell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39A4627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subject&gt;</w:t>
                            </w:r>
                          </w:p>
                          <w:p w14:paraId="3082403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JogosOlimpico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0FE6C6C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a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Londre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2365056E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o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201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58E22D3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ns1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JogosOlimpicos</w:t>
                            </w:r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8DAFEFF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ubjec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347570B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8716AB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objec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2184A6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Statement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8EAE2F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2:dizer&gt;</w:t>
                            </w:r>
                          </w:p>
                          <w:p w14:paraId="36117173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rdf:Description&gt;</w:t>
                            </w:r>
                          </w:p>
                          <w:p w14:paraId="563A153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D4C503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201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3AE5680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Londre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1239446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Reino_Unido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3A018CA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687D4106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s:Clas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JogosOlimpico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28346E07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inventadoEm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E6DDD21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rdfs:Class&gt;</w:t>
                            </w:r>
                          </w:p>
                          <w:p w14:paraId="57C92BF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BA912B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0403B8C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3B39126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Reino_Unido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178390CD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2D56BDC0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:RDF</w:t>
                            </w:r>
                            <w:proofErr w:type="spellEnd"/>
                            <w:proofErr w:type="gramEnd"/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6A3160" w14:textId="7D9E5453" w:rsidR="00944595" w:rsidRPr="00277CC5" w:rsidRDefault="009445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77201" id="_x0000_s1034" type="#_x0000_t202" style="position:absolute;margin-left:0;margin-top:0;width:423.75pt;height:528pt;z-index:2516674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WJgIAAE0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">
                <v:textbox>
                  <w:txbxContent>
                    <w:p w14:paraId="3E1602A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6D71202D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</w:p>
                    <w:p w14:paraId="27EC582F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30FFC40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ns1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"</w:t>
                      </w:r>
                    </w:p>
                    <w:p w14:paraId="5F10799D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s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2000/01/rdf-schema#"</w:t>
                      </w:r>
                    </w:p>
                    <w:p w14:paraId="16166EE7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xmlns:ns2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"</w:t>
                      </w:r>
                    </w:p>
                    <w:p w14:paraId="75A958D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CC2813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JogosOlimpico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4CE48CC6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o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6F967C3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a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590E89E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JogosOlimpicos&gt;</w:t>
                      </w:r>
                    </w:p>
                    <w:p w14:paraId="1DCCD8F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Description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Pedro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6ABDC6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ns2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izer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A3384D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57BAD4E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achar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4B45F9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Londre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6C38D3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: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object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70DC97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6F649C0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ser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177FFB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o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39A4627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subject&gt;</w:t>
                      </w:r>
                    </w:p>
                    <w:p w14:paraId="3082403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JogosOlimpico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0FE6C6C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a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Londre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2365056E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o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201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58E22D3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ns1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JogosOlimpicos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8DAFEFF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47570B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8716AB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2184A6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8EAE2F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2:dizer&gt;</w:t>
                      </w:r>
                    </w:p>
                    <w:p w14:paraId="36117173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rdf:Description&gt;</w:t>
                      </w:r>
                    </w:p>
                    <w:p w14:paraId="563A153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D4C503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201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3AE5680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Londre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1239446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Reino_Unido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3A018CA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687D4106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s:Clas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JogosOlimpico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28346E07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inventadoEm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E6DDD21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rdfs:Class&gt;</w:t>
                      </w:r>
                    </w:p>
                    <w:p w14:paraId="57C92BF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BA912B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0403B8C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3B39126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Reino_Unido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178390CD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2D56BDC0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6A3160" w14:textId="7D9E5453" w:rsidR="00944595" w:rsidRPr="00277CC5" w:rsidRDefault="009445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FDDA61" w14:textId="77777777" w:rsidR="009B5382" w:rsidRPr="009B5382" w:rsidRDefault="009B5382" w:rsidP="009B5382"/>
    <w:p w14:paraId="0C456800" w14:textId="77777777" w:rsidR="009B5382" w:rsidRPr="009B5382" w:rsidRDefault="009B5382" w:rsidP="009B5382"/>
    <w:p w14:paraId="48F3D03C" w14:textId="77777777" w:rsidR="009B5382" w:rsidRPr="009B5382" w:rsidRDefault="009B5382" w:rsidP="009B5382"/>
    <w:p w14:paraId="280269A1" w14:textId="77777777" w:rsidR="009B5382" w:rsidRPr="009B5382" w:rsidRDefault="009B5382" w:rsidP="009B5382"/>
    <w:p w14:paraId="7BC03A30" w14:textId="77777777" w:rsidR="009B5382" w:rsidRPr="009B5382" w:rsidRDefault="009B5382" w:rsidP="009B5382"/>
    <w:p w14:paraId="07279A75" w14:textId="18852EAA" w:rsidR="009B5382" w:rsidRDefault="009B5382" w:rsidP="009B5382"/>
    <w:p w14:paraId="485BE089" w14:textId="07C1CB21" w:rsidR="009B5382" w:rsidRDefault="009B5382" w:rsidP="009B5382"/>
    <w:p w14:paraId="309A5EEC" w14:textId="74ADF38B" w:rsidR="009B5382" w:rsidRDefault="009B5382" w:rsidP="009B5382">
      <w:pPr>
        <w:tabs>
          <w:tab w:val="left" w:pos="2520"/>
        </w:tabs>
      </w:pPr>
      <w:r>
        <w:tab/>
      </w:r>
    </w:p>
    <w:p w14:paraId="50650418" w14:textId="77777777" w:rsidR="009B5382" w:rsidRDefault="009B5382">
      <w:r>
        <w:br w:type="page"/>
      </w:r>
    </w:p>
    <w:p w14:paraId="139327DC" w14:textId="77777777" w:rsidR="009B5382" w:rsidRDefault="009B5382" w:rsidP="009B5382">
      <w:pPr>
        <w:tabs>
          <w:tab w:val="left" w:pos="2520"/>
        </w:tabs>
        <w:sectPr w:rsidR="009B5382" w:rsidSect="004E59F2">
          <w:pgSz w:w="11909" w:h="16834"/>
          <w:pgMar w:top="1168" w:right="1440" w:bottom="1440" w:left="1168" w:header="720" w:footer="720" w:gutter="0"/>
          <w:pgNumType w:start="1"/>
          <w:cols w:space="720"/>
        </w:sectPr>
      </w:pPr>
    </w:p>
    <w:p w14:paraId="55B3FAEB" w14:textId="12E2D3FF" w:rsidR="00277CC5" w:rsidRPr="009B5382" w:rsidRDefault="00704314" w:rsidP="009B5382">
      <w:pPr>
        <w:tabs>
          <w:tab w:val="left" w:pos="2520"/>
        </w:tabs>
      </w:pPr>
      <w:bookmarkStart w:id="3" w:name="_GoBack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BABB7" wp14:editId="05331A72">
                <wp:simplePos x="0" y="0"/>
                <wp:positionH relativeFrom="column">
                  <wp:posOffset>-370205</wp:posOffset>
                </wp:positionH>
                <wp:positionV relativeFrom="paragraph">
                  <wp:posOffset>3848100</wp:posOffset>
                </wp:positionV>
                <wp:extent cx="99155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C37A" w14:textId="54BA13D6" w:rsidR="00704314" w:rsidRPr="003258DA" w:rsidRDefault="00704314" w:rsidP="007043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Formato N-Triples</w:t>
                            </w:r>
                            <w:r>
                              <w:rPr>
                                <w:noProof/>
                              </w:rPr>
                              <w:t xml:space="preserve"> do grafo dos Jogos Olimpicos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BABB7" id="Text Box 19" o:spid="_x0000_s1035" type="#_x0000_t202" style="position:absolute;margin-left:-29.15pt;margin-top:303pt;width:78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" stroked="f">
                <v:textbox style="mso-fit-shape-to-text:t" inset="0,0,0,0">
                  <w:txbxContent>
                    <w:p w14:paraId="2607C37A" w14:textId="54BA13D6" w:rsidR="00704314" w:rsidRPr="003258DA" w:rsidRDefault="00704314" w:rsidP="007043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Formato N-Triples</w:t>
                      </w:r>
                      <w:r>
                        <w:rPr>
                          <w:noProof/>
                        </w:rPr>
                        <w:t xml:space="preserve"> do grafo dos Jogos Olimpicos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38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25AAD" wp14:editId="2ACCDFDF">
                <wp:simplePos x="0" y="0"/>
                <wp:positionH relativeFrom="page">
                  <wp:posOffset>371475</wp:posOffset>
                </wp:positionH>
                <wp:positionV relativeFrom="paragraph">
                  <wp:posOffset>0</wp:posOffset>
                </wp:positionV>
                <wp:extent cx="9915525" cy="37909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55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41A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proofErr w:type="gramStart"/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</w:p>
                          <w:p w14:paraId="0191C73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proofErr w:type="gramStart"/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</w:p>
                          <w:p w14:paraId="509536A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s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75E165D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F8C922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ECEB32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ABB139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5EA70F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2 .</w:t>
                            </w:r>
                          </w:p>
                          <w:p w14:paraId="6DFBFADC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2000/01/rdf-schema#Clas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6D3A8E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cha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1049897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85EA28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18D4446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jogo2 .</w:t>
                            </w:r>
                          </w:p>
                          <w:p w14:paraId="2380EC4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3F41D4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71423D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o" .</w:t>
                            </w:r>
                          </w:p>
                          <w:p w14:paraId="0AAEE42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273787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2E083C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inventadoEm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A2D605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9D494D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B5DA86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3137EF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FBB9DA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diz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1 .</w:t>
                            </w:r>
                          </w:p>
                          <w:p w14:paraId="6D15C96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68E556" w14:textId="43B09664" w:rsidR="00944595" w:rsidRPr="009B5382" w:rsidRDefault="00944595" w:rsidP="009B538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5AAD" id="_x0000_s1036" type="#_x0000_t202" style="position:absolute;margin-left:29.25pt;margin-top:0;width:780.75pt;height:29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">
                <v:textbox>
                  <w:txbxContent>
                    <w:p w14:paraId="688641A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proofErr w:type="gramStart"/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14:paraId="0191C73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proofErr w:type="gramStart"/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14:paraId="509536A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s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75E165D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F8C922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ECEB32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ABB139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5EA70F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2 .</w:t>
                      </w:r>
                    </w:p>
                    <w:p w14:paraId="6DFBFADC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2000/01/rdf-schema#Clas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6D3A8E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cha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1049897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85EA28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18D4446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jogo2 .</w:t>
                      </w:r>
                    </w:p>
                    <w:p w14:paraId="2380EC4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3F41D4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71423D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o" .</w:t>
                      </w:r>
                    </w:p>
                    <w:p w14:paraId="0AAEE42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273787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2E083C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inventadoEm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A2D605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9D494D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B5DA86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3137EF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FBB9DA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diz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1 .</w:t>
                      </w:r>
                    </w:p>
                    <w:p w14:paraId="6D15C96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68E556" w14:textId="43B09664" w:rsidR="00944595" w:rsidRPr="009B5382" w:rsidRDefault="00944595" w:rsidP="009B538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77CC5" w:rsidRPr="009B5382" w:rsidSect="009B5382">
      <w:pgSz w:w="16834" w:h="11909" w:orient="landscape"/>
      <w:pgMar w:top="1440" w:right="1440" w:bottom="1168" w:left="11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53B2E" w14:textId="77777777" w:rsidR="00787173" w:rsidRDefault="00787173" w:rsidP="004E59F2">
      <w:pPr>
        <w:spacing w:line="240" w:lineRule="auto"/>
      </w:pPr>
      <w:r>
        <w:separator/>
      </w:r>
    </w:p>
  </w:endnote>
  <w:endnote w:type="continuationSeparator" w:id="0">
    <w:p w14:paraId="06B946AB" w14:textId="77777777" w:rsidR="00787173" w:rsidRDefault="00787173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E92C" w14:textId="77777777" w:rsidR="00787173" w:rsidRDefault="00787173" w:rsidP="004E59F2">
      <w:pPr>
        <w:spacing w:line="240" w:lineRule="auto"/>
      </w:pPr>
      <w:r>
        <w:separator/>
      </w:r>
    </w:p>
  </w:footnote>
  <w:footnote w:type="continuationSeparator" w:id="0">
    <w:p w14:paraId="6E1B9DEA" w14:textId="77777777" w:rsidR="00787173" w:rsidRDefault="00787173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2A"/>
    <w:rsid w:val="000166AB"/>
    <w:rsid w:val="001334DD"/>
    <w:rsid w:val="002046FB"/>
    <w:rsid w:val="002242D0"/>
    <w:rsid w:val="0027545C"/>
    <w:rsid w:val="00277CC5"/>
    <w:rsid w:val="0035081E"/>
    <w:rsid w:val="00365846"/>
    <w:rsid w:val="00386B47"/>
    <w:rsid w:val="004434A9"/>
    <w:rsid w:val="004832D5"/>
    <w:rsid w:val="004E59F2"/>
    <w:rsid w:val="00581090"/>
    <w:rsid w:val="006E11CA"/>
    <w:rsid w:val="00704314"/>
    <w:rsid w:val="007861E6"/>
    <w:rsid w:val="00787173"/>
    <w:rsid w:val="007C644B"/>
    <w:rsid w:val="00944595"/>
    <w:rsid w:val="009B5382"/>
    <w:rsid w:val="00AF7DB3"/>
    <w:rsid w:val="00B4502A"/>
    <w:rsid w:val="00BC19B7"/>
    <w:rsid w:val="00CA26D0"/>
    <w:rsid w:val="00E4255B"/>
    <w:rsid w:val="00E66EDC"/>
    <w:rsid w:val="00E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FAE2-C2A4-4512-BAF5-4298C5D9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14</cp:revision>
  <cp:lastPrinted>2021-04-21T20:47:00Z</cp:lastPrinted>
  <dcterms:created xsi:type="dcterms:W3CDTF">2021-04-18T17:51:00Z</dcterms:created>
  <dcterms:modified xsi:type="dcterms:W3CDTF">2021-04-24T14:33:00Z</dcterms:modified>
</cp:coreProperties>
</file>